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5B" w:rsidRDefault="00437655" w:rsidP="00E43F5B">
      <w:pPr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739775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5.15pt;margin-top:58.25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DyX5l/4QAAAAsBAAAPAAAAAAAAAAAAAAAAADw7AABkcnMvZG93bnJldi54&#10;bWxQSwUGAAAAAAQABADzAAAASj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43F5B" w:rsidRDefault="00E43F5B" w:rsidP="00E43F5B">
      <w:pPr>
        <w:ind w:firstLine="540"/>
        <w:jc w:val="both"/>
        <w:rPr>
          <w:sz w:val="24"/>
          <w:szCs w:val="24"/>
        </w:rPr>
      </w:pPr>
    </w:p>
    <w:p w:rsidR="00E43F5B" w:rsidRDefault="00E43F5B" w:rsidP="00E43F5B"/>
    <w:p w:rsidR="00E43F5B" w:rsidRDefault="00E43F5B" w:rsidP="00E43F5B">
      <w:pPr>
        <w:pStyle w:val="12"/>
        <w:spacing w:before="0"/>
      </w:pPr>
      <w:r>
        <w:t>муниципальное образование пуровский район</w:t>
      </w:r>
    </w:p>
    <w:p w:rsidR="00E43F5B" w:rsidRDefault="00E43F5B" w:rsidP="00E43F5B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>
        <w:rPr>
          <w:rFonts w:ascii="Times New Roman" w:hAnsi="Times New Roman"/>
        </w:rPr>
        <w:t xml:space="preserve">  </w:t>
      </w:r>
    </w:p>
    <w:p w:rsidR="00E43F5B" w:rsidRDefault="00E43F5B" w:rsidP="00E43F5B">
      <w:pPr>
        <w:spacing w:after="0"/>
      </w:pPr>
    </w:p>
    <w:p w:rsidR="00E43F5B" w:rsidRDefault="00E43F5B" w:rsidP="00E43F5B">
      <w:pPr>
        <w:pStyle w:val="11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E43F5B" w:rsidRDefault="00E43F5B" w:rsidP="00E43F5B">
      <w:pPr>
        <w:pStyle w:val="11"/>
        <w:jc w:val="center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E43F5B" w:rsidTr="000F1B0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F5B" w:rsidRPr="002A6555" w:rsidRDefault="00592A40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" w:type="dxa"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F5B" w:rsidRPr="002A6555" w:rsidRDefault="00592A40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0F1B00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E43F5B" w:rsidRPr="002A6555" w:rsidRDefault="00E43F5B" w:rsidP="00BD1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E43F5B" w:rsidRPr="002A6555" w:rsidRDefault="00E43F5B" w:rsidP="00BD140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F5B" w:rsidRPr="002A6555" w:rsidRDefault="00592A40" w:rsidP="0039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ПА</w:t>
            </w:r>
          </w:p>
        </w:tc>
      </w:tr>
      <w:tr w:rsidR="00E43F5B" w:rsidTr="00BD140D">
        <w:trPr>
          <w:cantSplit/>
        </w:trPr>
        <w:tc>
          <w:tcPr>
            <w:tcW w:w="9722" w:type="dxa"/>
            <w:gridSpan w:val="8"/>
            <w:hideMark/>
          </w:tcPr>
          <w:p w:rsidR="00E43F5B" w:rsidRPr="002A6555" w:rsidRDefault="00E43F5B" w:rsidP="00BD140D">
            <w:pPr>
              <w:pStyle w:val="a9"/>
              <w:spacing w:before="0" w:line="276" w:lineRule="auto"/>
              <w:rPr>
                <w:szCs w:val="24"/>
              </w:rPr>
            </w:pPr>
            <w:r w:rsidRPr="002A6555">
              <w:rPr>
                <w:szCs w:val="24"/>
              </w:rPr>
              <w:t>г. Тарко-Сале</w:t>
            </w:r>
          </w:p>
        </w:tc>
      </w:tr>
    </w:tbl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6534" w:rsidRDefault="00026534" w:rsidP="0002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1B00" w:rsidRDefault="00123BB5" w:rsidP="00026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5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1B00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остановление Администрации района </w:t>
      </w:r>
    </w:p>
    <w:p w:rsidR="00123BB5" w:rsidRPr="00E43F5B" w:rsidRDefault="000F1B00" w:rsidP="00026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0 октября 2017 года № 298-ПА </w:t>
      </w:r>
    </w:p>
    <w:p w:rsidR="00123BB5" w:rsidRPr="00E43F5B" w:rsidRDefault="00123BB5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2F6" w:rsidRDefault="00F822F6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34" w:rsidRPr="00E43F5B" w:rsidRDefault="00026534" w:rsidP="00123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B5" w:rsidRPr="00077DD0" w:rsidRDefault="00123BB5" w:rsidP="00BF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A08C0" w:rsidRPr="00077DD0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77DD0">
        <w:rPr>
          <w:rFonts w:ascii="Times New Roman" w:hAnsi="Times New Roman" w:cs="Times New Roman"/>
          <w:sz w:val="24"/>
          <w:szCs w:val="24"/>
        </w:rPr>
        <w:t xml:space="preserve"> от 25 декабря 2008 года № 273-ФЗ </w:t>
      </w:r>
      <w:r w:rsidR="00184718">
        <w:rPr>
          <w:rFonts w:ascii="Times New Roman" w:hAnsi="Times New Roman" w:cs="Times New Roman"/>
          <w:sz w:val="24"/>
          <w:szCs w:val="24"/>
        </w:rPr>
        <w:t>«</w:t>
      </w:r>
      <w:r w:rsidRPr="00077DD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184718">
        <w:rPr>
          <w:rFonts w:ascii="Times New Roman" w:hAnsi="Times New Roman" w:cs="Times New Roman"/>
          <w:sz w:val="24"/>
          <w:szCs w:val="24"/>
        </w:rPr>
        <w:t>»</w:t>
      </w:r>
      <w:r w:rsidR="000F1B00">
        <w:rPr>
          <w:rFonts w:ascii="Times New Roman" w:hAnsi="Times New Roman" w:cs="Times New Roman"/>
          <w:sz w:val="24"/>
          <w:szCs w:val="24"/>
        </w:rPr>
        <w:t xml:space="preserve"> 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>п</w:t>
      </w:r>
      <w:r w:rsidR="00BF28C2" w:rsidRPr="00077DD0">
        <w:rPr>
          <w:rFonts w:ascii="Times New Roman" w:eastAsia="Calibri" w:hAnsi="Times New Roman" w:cs="Times New Roman"/>
          <w:spacing w:val="20"/>
          <w:sz w:val="24"/>
          <w:szCs w:val="24"/>
        </w:rPr>
        <w:t>остановляет</w:t>
      </w:r>
      <w:r w:rsidR="00BF28C2" w:rsidRPr="00077DD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4F6175" w:rsidRPr="00077DD0" w:rsidRDefault="004F6175" w:rsidP="00123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F1B00" w:rsidRDefault="00123BB5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5B">
        <w:rPr>
          <w:rFonts w:ascii="Times New Roman" w:hAnsi="Times New Roman" w:cs="Times New Roman"/>
          <w:sz w:val="24"/>
          <w:szCs w:val="24"/>
        </w:rPr>
        <w:t>1.</w:t>
      </w:r>
      <w:r w:rsidR="000F1B00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района от 20 октября 2017 года № 298-ПА </w:t>
      </w:r>
      <w:r w:rsidR="00184718">
        <w:rPr>
          <w:rFonts w:ascii="Times New Roman" w:hAnsi="Times New Roman" w:cs="Times New Roman"/>
          <w:sz w:val="24"/>
          <w:szCs w:val="24"/>
        </w:rPr>
        <w:t>«</w:t>
      </w:r>
      <w:r w:rsidR="000F1B00" w:rsidRPr="000F1B00">
        <w:rPr>
          <w:rFonts w:ascii="Times New Roman" w:hAnsi="Times New Roman" w:cs="Times New Roman"/>
          <w:sz w:val="24"/>
          <w:szCs w:val="24"/>
        </w:rPr>
        <w:t xml:space="preserve">О распространении на лиц, замещающих должности руководителей в муниципальных учреждениях, ограничений, запретов и обязанностей, установленных Федеральным законом </w:t>
      </w:r>
      <w:r w:rsidR="00184718">
        <w:rPr>
          <w:rFonts w:ascii="Times New Roman" w:hAnsi="Times New Roman" w:cs="Times New Roman"/>
          <w:sz w:val="24"/>
          <w:szCs w:val="24"/>
        </w:rPr>
        <w:t>«</w:t>
      </w:r>
      <w:r w:rsidR="000F1B00" w:rsidRPr="000F1B0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184718">
        <w:rPr>
          <w:rFonts w:ascii="Times New Roman" w:hAnsi="Times New Roman" w:cs="Times New Roman"/>
          <w:sz w:val="24"/>
          <w:szCs w:val="24"/>
        </w:rPr>
        <w:t>»</w:t>
      </w:r>
      <w:r w:rsidR="000F1B00" w:rsidRPr="000F1B00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</w:t>
      </w:r>
      <w:r w:rsidR="00184718">
        <w:rPr>
          <w:rFonts w:ascii="Times New Roman" w:hAnsi="Times New Roman" w:cs="Times New Roman"/>
          <w:sz w:val="24"/>
          <w:szCs w:val="24"/>
        </w:rPr>
        <w:t>»</w:t>
      </w:r>
      <w:r w:rsidR="000F1B0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F1B00" w:rsidRDefault="000F1B00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61884">
        <w:rPr>
          <w:rFonts w:ascii="Times New Roman" w:hAnsi="Times New Roman" w:cs="Times New Roman"/>
          <w:sz w:val="24"/>
          <w:szCs w:val="24"/>
        </w:rPr>
        <w:t>Наименование постановления изложить в следующей редакции:</w:t>
      </w:r>
    </w:p>
    <w:p w:rsidR="001342C8" w:rsidRDefault="00184718" w:rsidP="009B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1884">
        <w:rPr>
          <w:rFonts w:ascii="Times New Roman" w:hAnsi="Times New Roman" w:cs="Times New Roman"/>
          <w:sz w:val="24"/>
          <w:szCs w:val="24"/>
        </w:rPr>
        <w:t>О распространении</w:t>
      </w:r>
      <w:r w:rsidR="009B5006">
        <w:rPr>
          <w:rFonts w:ascii="Times New Roman" w:hAnsi="Times New Roman" w:cs="Times New Roman"/>
          <w:sz w:val="24"/>
          <w:szCs w:val="24"/>
        </w:rPr>
        <w:t xml:space="preserve"> на</w:t>
      </w:r>
      <w:r w:rsidR="00461884">
        <w:rPr>
          <w:rFonts w:ascii="Times New Roman" w:hAnsi="Times New Roman" w:cs="Times New Roman"/>
          <w:sz w:val="24"/>
          <w:szCs w:val="24"/>
        </w:rPr>
        <w:t xml:space="preserve"> лиц, </w:t>
      </w:r>
      <w:r w:rsidR="009B5006">
        <w:rPr>
          <w:rFonts w:ascii="Times New Roman" w:hAnsi="Times New Roman" w:cs="Times New Roman"/>
          <w:sz w:val="24"/>
          <w:szCs w:val="24"/>
        </w:rPr>
        <w:t>замещающих должности руководителей в муниципальных учреждениях, муниципальных унитарных предприятиях, в организациях, в уставном капитале (фонде) которых есть доля участия муниципальн</w:t>
      </w:r>
      <w:r w:rsidR="00D013DF">
        <w:rPr>
          <w:rFonts w:ascii="Times New Roman" w:hAnsi="Times New Roman" w:cs="Times New Roman"/>
          <w:sz w:val="24"/>
          <w:szCs w:val="24"/>
        </w:rPr>
        <w:t>ых</w:t>
      </w:r>
      <w:r w:rsidR="009B500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013DF">
        <w:rPr>
          <w:rFonts w:ascii="Times New Roman" w:hAnsi="Times New Roman" w:cs="Times New Roman"/>
          <w:sz w:val="24"/>
          <w:szCs w:val="24"/>
        </w:rPr>
        <w:t>й Пуровский район</w:t>
      </w:r>
      <w:r w:rsidR="009B5006" w:rsidRPr="009B5006">
        <w:t xml:space="preserve"> </w:t>
      </w:r>
      <w:r w:rsidR="007A47E6" w:rsidRPr="007A47E6">
        <w:rPr>
          <w:rFonts w:ascii="Times New Roman" w:hAnsi="Times New Roman" w:cs="Times New Roman"/>
          <w:sz w:val="24"/>
          <w:szCs w:val="24"/>
        </w:rPr>
        <w:t xml:space="preserve">и город </w:t>
      </w:r>
      <w:r w:rsidR="007A47E6">
        <w:rPr>
          <w:rFonts w:ascii="Times New Roman" w:hAnsi="Times New Roman" w:cs="Times New Roman"/>
          <w:sz w:val="24"/>
          <w:szCs w:val="24"/>
        </w:rPr>
        <w:t>Тарко-Сале</w:t>
      </w:r>
      <w:r w:rsidR="00D009A9">
        <w:rPr>
          <w:rFonts w:ascii="Times New Roman" w:hAnsi="Times New Roman" w:cs="Times New Roman"/>
          <w:sz w:val="24"/>
          <w:szCs w:val="24"/>
        </w:rPr>
        <w:t>,</w:t>
      </w:r>
      <w:r w:rsidR="007A47E6">
        <w:rPr>
          <w:rFonts w:ascii="Times New Roman" w:hAnsi="Times New Roman" w:cs="Times New Roman"/>
          <w:sz w:val="24"/>
          <w:szCs w:val="24"/>
        </w:rPr>
        <w:t xml:space="preserve"> </w:t>
      </w:r>
      <w:r w:rsidR="009B5006" w:rsidRPr="007A47E6">
        <w:rPr>
          <w:rFonts w:ascii="Times New Roman" w:hAnsi="Times New Roman" w:cs="Times New Roman"/>
          <w:sz w:val="24"/>
          <w:szCs w:val="24"/>
        </w:rPr>
        <w:t>ограничений</w:t>
      </w:r>
      <w:r w:rsidR="009B5006" w:rsidRPr="009B5006">
        <w:rPr>
          <w:rFonts w:ascii="Times New Roman" w:hAnsi="Times New Roman" w:cs="Times New Roman"/>
          <w:sz w:val="24"/>
          <w:szCs w:val="24"/>
        </w:rPr>
        <w:t xml:space="preserve">, запретов и обязанност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B5006" w:rsidRPr="009B500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5006" w:rsidRPr="009B5006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5006">
        <w:rPr>
          <w:rFonts w:ascii="Times New Roman" w:hAnsi="Times New Roman" w:cs="Times New Roman"/>
          <w:sz w:val="24"/>
          <w:szCs w:val="24"/>
        </w:rPr>
        <w:t>;</w:t>
      </w:r>
    </w:p>
    <w:p w:rsidR="001342C8" w:rsidRDefault="009B5006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Абзац первый пункта 1 изложить в следующей редакции:</w:t>
      </w:r>
    </w:p>
    <w:p w:rsidR="009B5006" w:rsidRDefault="0018471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5006">
        <w:rPr>
          <w:rFonts w:ascii="Times New Roman" w:hAnsi="Times New Roman" w:cs="Times New Roman"/>
          <w:sz w:val="24"/>
          <w:szCs w:val="24"/>
        </w:rPr>
        <w:t xml:space="preserve">Установить, что на лиц, замещающих должности руководителей в муниципальных учреждениях, муниципальных унитарных предприятиях, в организациях, в </w:t>
      </w:r>
      <w:r w:rsidR="009B5006" w:rsidRPr="009B5006">
        <w:rPr>
          <w:rFonts w:ascii="Times New Roman" w:hAnsi="Times New Roman" w:cs="Times New Roman"/>
          <w:sz w:val="24"/>
          <w:szCs w:val="24"/>
        </w:rPr>
        <w:t>уставном капитале (фонде) которых есть доля участия муниципальн</w:t>
      </w:r>
      <w:r w:rsidR="00DA43A9">
        <w:rPr>
          <w:rFonts w:ascii="Times New Roman" w:hAnsi="Times New Roman" w:cs="Times New Roman"/>
          <w:sz w:val="24"/>
          <w:szCs w:val="24"/>
        </w:rPr>
        <w:t>ых</w:t>
      </w:r>
      <w:r w:rsidR="009B5006" w:rsidRPr="009B500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43A9">
        <w:rPr>
          <w:rFonts w:ascii="Times New Roman" w:hAnsi="Times New Roman" w:cs="Times New Roman"/>
          <w:sz w:val="24"/>
          <w:szCs w:val="24"/>
        </w:rPr>
        <w:t xml:space="preserve">й </w:t>
      </w:r>
      <w:r w:rsidR="007F0CFB">
        <w:rPr>
          <w:rFonts w:ascii="Times New Roman" w:hAnsi="Times New Roman" w:cs="Times New Roman"/>
          <w:sz w:val="24"/>
          <w:szCs w:val="24"/>
        </w:rPr>
        <w:t xml:space="preserve">Пуровский район и </w:t>
      </w:r>
      <w:r w:rsidR="00DA43A9">
        <w:rPr>
          <w:rFonts w:ascii="Times New Roman" w:hAnsi="Times New Roman" w:cs="Times New Roman"/>
          <w:sz w:val="24"/>
          <w:szCs w:val="24"/>
        </w:rPr>
        <w:t xml:space="preserve">город Тарко-Сале </w:t>
      </w:r>
      <w:r w:rsidR="009B5006" w:rsidRPr="009B500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B5006">
        <w:rPr>
          <w:rFonts w:ascii="Times New Roman" w:hAnsi="Times New Roman" w:cs="Times New Roman"/>
          <w:sz w:val="24"/>
          <w:szCs w:val="24"/>
        </w:rPr>
        <w:t>–</w:t>
      </w:r>
      <w:r w:rsidR="009B5006" w:rsidRPr="009B5006">
        <w:rPr>
          <w:rFonts w:ascii="Times New Roman" w:hAnsi="Times New Roman" w:cs="Times New Roman"/>
          <w:sz w:val="24"/>
          <w:szCs w:val="24"/>
        </w:rPr>
        <w:t xml:space="preserve"> </w:t>
      </w:r>
      <w:r w:rsidR="009B5006">
        <w:rPr>
          <w:rFonts w:ascii="Times New Roman" w:hAnsi="Times New Roman" w:cs="Times New Roman"/>
          <w:sz w:val="24"/>
          <w:szCs w:val="24"/>
        </w:rPr>
        <w:t xml:space="preserve">руководитель, учреждение), распространяются следующие </w:t>
      </w:r>
      <w:r w:rsidR="009B5006" w:rsidRPr="009B5006">
        <w:rPr>
          <w:rFonts w:ascii="Times New Roman" w:hAnsi="Times New Roman" w:cs="Times New Roman"/>
          <w:sz w:val="24"/>
          <w:szCs w:val="24"/>
        </w:rPr>
        <w:t>ограничени</w:t>
      </w:r>
      <w:r w:rsidR="009B5006">
        <w:rPr>
          <w:rFonts w:ascii="Times New Roman" w:hAnsi="Times New Roman" w:cs="Times New Roman"/>
          <w:sz w:val="24"/>
          <w:szCs w:val="24"/>
        </w:rPr>
        <w:t>я</w:t>
      </w:r>
      <w:r w:rsidR="009B5006" w:rsidRPr="009B5006">
        <w:rPr>
          <w:rFonts w:ascii="Times New Roman" w:hAnsi="Times New Roman" w:cs="Times New Roman"/>
          <w:sz w:val="24"/>
          <w:szCs w:val="24"/>
        </w:rPr>
        <w:t>, запрет</w:t>
      </w:r>
      <w:r w:rsidR="009B5006">
        <w:rPr>
          <w:rFonts w:ascii="Times New Roman" w:hAnsi="Times New Roman" w:cs="Times New Roman"/>
          <w:sz w:val="24"/>
          <w:szCs w:val="24"/>
        </w:rPr>
        <w:t>ы</w:t>
      </w:r>
      <w:r w:rsidR="009B5006" w:rsidRPr="009B5006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9B5006">
        <w:rPr>
          <w:rFonts w:ascii="Times New Roman" w:hAnsi="Times New Roman" w:cs="Times New Roman"/>
          <w:sz w:val="24"/>
          <w:szCs w:val="24"/>
        </w:rPr>
        <w:t>и: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5006">
        <w:rPr>
          <w:rFonts w:ascii="Times New Roman" w:hAnsi="Times New Roman" w:cs="Times New Roman"/>
          <w:sz w:val="24"/>
          <w:szCs w:val="24"/>
        </w:rPr>
        <w:t>;</w:t>
      </w:r>
    </w:p>
    <w:p w:rsidR="009B5006" w:rsidRDefault="00FD627D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A43A9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D013DF">
        <w:rPr>
          <w:rFonts w:ascii="Times New Roman" w:hAnsi="Times New Roman" w:cs="Times New Roman"/>
          <w:sz w:val="24"/>
          <w:szCs w:val="24"/>
        </w:rPr>
        <w:t>2-1</w:t>
      </w:r>
      <w:r w:rsidR="00DA43A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A43A9" w:rsidRPr="009B5006" w:rsidRDefault="00184718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13DF">
        <w:rPr>
          <w:rFonts w:ascii="Times New Roman" w:hAnsi="Times New Roman" w:cs="Times New Roman"/>
          <w:sz w:val="24"/>
          <w:szCs w:val="24"/>
        </w:rPr>
        <w:t>2-1</w:t>
      </w:r>
      <w:r w:rsidR="00DA43A9">
        <w:rPr>
          <w:rFonts w:ascii="Times New Roman" w:hAnsi="Times New Roman" w:cs="Times New Roman"/>
          <w:sz w:val="24"/>
          <w:szCs w:val="24"/>
        </w:rPr>
        <w:t xml:space="preserve">. </w:t>
      </w:r>
      <w:r w:rsidR="00D013D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74599B">
        <w:rPr>
          <w:rFonts w:ascii="Times New Roman" w:hAnsi="Times New Roman" w:cs="Times New Roman"/>
          <w:sz w:val="24"/>
          <w:szCs w:val="24"/>
        </w:rPr>
        <w:t>г</w:t>
      </w:r>
      <w:r w:rsidR="007F0CFB">
        <w:rPr>
          <w:rFonts w:ascii="Times New Roman" w:hAnsi="Times New Roman" w:cs="Times New Roman"/>
          <w:sz w:val="24"/>
          <w:szCs w:val="24"/>
        </w:rPr>
        <w:t xml:space="preserve">лавам </w:t>
      </w:r>
      <w:r w:rsidR="00D013DF">
        <w:rPr>
          <w:rFonts w:ascii="Times New Roman" w:hAnsi="Times New Roman" w:cs="Times New Roman"/>
          <w:sz w:val="24"/>
          <w:szCs w:val="24"/>
        </w:rPr>
        <w:t>муниципальны</w:t>
      </w:r>
      <w:r w:rsidR="007F0CFB">
        <w:rPr>
          <w:rFonts w:ascii="Times New Roman" w:hAnsi="Times New Roman" w:cs="Times New Roman"/>
          <w:sz w:val="24"/>
          <w:szCs w:val="24"/>
        </w:rPr>
        <w:t>х</w:t>
      </w:r>
      <w:r w:rsidR="00D013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F0CFB">
        <w:rPr>
          <w:rFonts w:ascii="Times New Roman" w:hAnsi="Times New Roman" w:cs="Times New Roman"/>
          <w:sz w:val="24"/>
          <w:szCs w:val="24"/>
        </w:rPr>
        <w:t>й</w:t>
      </w:r>
      <w:r w:rsidR="00D013DF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Пуровского района разработать и утвердить аналогичный правовой акт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99B">
        <w:rPr>
          <w:rFonts w:ascii="Times New Roman" w:hAnsi="Times New Roman" w:cs="Times New Roman"/>
          <w:sz w:val="24"/>
          <w:szCs w:val="24"/>
        </w:rPr>
        <w:t>.</w:t>
      </w:r>
    </w:p>
    <w:p w:rsidR="00123BB5" w:rsidRDefault="00D013DF" w:rsidP="00A1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0B5D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123BB5" w:rsidRPr="00A66CC8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DB15F9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406" w:rsidRDefault="00604406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11" w:rsidRPr="00A66CC8" w:rsidRDefault="00FC6311" w:rsidP="00FC6311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013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D013DF">
        <w:rPr>
          <w:rFonts w:ascii="Times New Roman" w:hAnsi="Times New Roman" w:cs="Times New Roman"/>
          <w:sz w:val="24"/>
          <w:szCs w:val="24"/>
        </w:rPr>
        <w:t xml:space="preserve">                 А.Н. Нестерук</w:t>
      </w:r>
    </w:p>
    <w:p w:rsidR="00123BB5" w:rsidRDefault="00123BB5" w:rsidP="00A14C81">
      <w:pPr>
        <w:tabs>
          <w:tab w:val="left" w:pos="11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293D" w:rsidRDefault="0066293D" w:rsidP="00A14C81">
      <w:pPr>
        <w:tabs>
          <w:tab w:val="left" w:pos="111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6293D" w:rsidSect="00E422B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5C" w:rsidRDefault="00F4135C" w:rsidP="00B26F52">
      <w:pPr>
        <w:spacing w:after="0" w:line="240" w:lineRule="auto"/>
      </w:pPr>
      <w:r>
        <w:separator/>
      </w:r>
    </w:p>
  </w:endnote>
  <w:endnote w:type="continuationSeparator" w:id="0">
    <w:p w:rsidR="00F4135C" w:rsidRDefault="00F4135C" w:rsidP="00B2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5C" w:rsidRDefault="00F4135C" w:rsidP="00B26F52">
      <w:pPr>
        <w:spacing w:after="0" w:line="240" w:lineRule="auto"/>
      </w:pPr>
      <w:r>
        <w:separator/>
      </w:r>
    </w:p>
  </w:footnote>
  <w:footnote w:type="continuationSeparator" w:id="0">
    <w:p w:rsidR="00F4135C" w:rsidRDefault="00F4135C" w:rsidP="00B2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81" w:rsidRPr="00A14C81" w:rsidRDefault="00A14C8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B5"/>
    <w:rsid w:val="00026534"/>
    <w:rsid w:val="00063921"/>
    <w:rsid w:val="0007280B"/>
    <w:rsid w:val="00073446"/>
    <w:rsid w:val="00077DD0"/>
    <w:rsid w:val="00080A86"/>
    <w:rsid w:val="000E1590"/>
    <w:rsid w:val="000F0C6A"/>
    <w:rsid w:val="000F1B00"/>
    <w:rsid w:val="00123BB5"/>
    <w:rsid w:val="001342C8"/>
    <w:rsid w:val="0018086B"/>
    <w:rsid w:val="00184718"/>
    <w:rsid w:val="001B156B"/>
    <w:rsid w:val="001D14DF"/>
    <w:rsid w:val="00243200"/>
    <w:rsid w:val="00265FDF"/>
    <w:rsid w:val="002C56C3"/>
    <w:rsid w:val="002D6107"/>
    <w:rsid w:val="002E4414"/>
    <w:rsid w:val="002E52EF"/>
    <w:rsid w:val="00351F71"/>
    <w:rsid w:val="00391284"/>
    <w:rsid w:val="003A67DC"/>
    <w:rsid w:val="003F03C0"/>
    <w:rsid w:val="00437655"/>
    <w:rsid w:val="00461884"/>
    <w:rsid w:val="00473E58"/>
    <w:rsid w:val="004741CC"/>
    <w:rsid w:val="004E2498"/>
    <w:rsid w:val="004E5A11"/>
    <w:rsid w:val="004F11EB"/>
    <w:rsid w:val="004F6175"/>
    <w:rsid w:val="004F686C"/>
    <w:rsid w:val="00500CDC"/>
    <w:rsid w:val="00503089"/>
    <w:rsid w:val="00504C51"/>
    <w:rsid w:val="00592A40"/>
    <w:rsid w:val="005C176F"/>
    <w:rsid w:val="005C1868"/>
    <w:rsid w:val="005C5F7D"/>
    <w:rsid w:val="005F53A1"/>
    <w:rsid w:val="00604406"/>
    <w:rsid w:val="0061357D"/>
    <w:rsid w:val="0066293D"/>
    <w:rsid w:val="00675299"/>
    <w:rsid w:val="00683105"/>
    <w:rsid w:val="006E1489"/>
    <w:rsid w:val="00701640"/>
    <w:rsid w:val="00730847"/>
    <w:rsid w:val="0074599B"/>
    <w:rsid w:val="007A47E6"/>
    <w:rsid w:val="007A6F6F"/>
    <w:rsid w:val="007E0B82"/>
    <w:rsid w:val="007E2575"/>
    <w:rsid w:val="007F039F"/>
    <w:rsid w:val="007F0CFB"/>
    <w:rsid w:val="008376F8"/>
    <w:rsid w:val="00866707"/>
    <w:rsid w:val="0087037E"/>
    <w:rsid w:val="008710DD"/>
    <w:rsid w:val="0088374D"/>
    <w:rsid w:val="008B3118"/>
    <w:rsid w:val="00930E0D"/>
    <w:rsid w:val="00947C2D"/>
    <w:rsid w:val="009846D1"/>
    <w:rsid w:val="009B5006"/>
    <w:rsid w:val="009E2394"/>
    <w:rsid w:val="009F4810"/>
    <w:rsid w:val="00A00556"/>
    <w:rsid w:val="00A0701E"/>
    <w:rsid w:val="00A14C81"/>
    <w:rsid w:val="00A2106C"/>
    <w:rsid w:val="00A31EF2"/>
    <w:rsid w:val="00A66CC8"/>
    <w:rsid w:val="00A7521B"/>
    <w:rsid w:val="00A862A6"/>
    <w:rsid w:val="00AA4EA9"/>
    <w:rsid w:val="00AE6329"/>
    <w:rsid w:val="00B0185D"/>
    <w:rsid w:val="00B26F52"/>
    <w:rsid w:val="00B44933"/>
    <w:rsid w:val="00B566B8"/>
    <w:rsid w:val="00B659BC"/>
    <w:rsid w:val="00B85FD2"/>
    <w:rsid w:val="00BA4280"/>
    <w:rsid w:val="00BA4725"/>
    <w:rsid w:val="00BB4BC9"/>
    <w:rsid w:val="00BB7A05"/>
    <w:rsid w:val="00BC26F0"/>
    <w:rsid w:val="00BC64E2"/>
    <w:rsid w:val="00BC6E50"/>
    <w:rsid w:val="00BD03F2"/>
    <w:rsid w:val="00BE6698"/>
    <w:rsid w:val="00BF28C2"/>
    <w:rsid w:val="00C1799A"/>
    <w:rsid w:val="00C5418A"/>
    <w:rsid w:val="00C73314"/>
    <w:rsid w:val="00C80B5D"/>
    <w:rsid w:val="00C92B13"/>
    <w:rsid w:val="00CB4CE4"/>
    <w:rsid w:val="00D009A9"/>
    <w:rsid w:val="00D013DF"/>
    <w:rsid w:val="00D172B0"/>
    <w:rsid w:val="00D31512"/>
    <w:rsid w:val="00D8556F"/>
    <w:rsid w:val="00DA08C0"/>
    <w:rsid w:val="00DA43A9"/>
    <w:rsid w:val="00DB15F9"/>
    <w:rsid w:val="00DB440E"/>
    <w:rsid w:val="00DD3152"/>
    <w:rsid w:val="00E20184"/>
    <w:rsid w:val="00E328C3"/>
    <w:rsid w:val="00E422B8"/>
    <w:rsid w:val="00E43F5B"/>
    <w:rsid w:val="00E53533"/>
    <w:rsid w:val="00ED3D1B"/>
    <w:rsid w:val="00F27E15"/>
    <w:rsid w:val="00F33125"/>
    <w:rsid w:val="00F4135C"/>
    <w:rsid w:val="00F8146B"/>
    <w:rsid w:val="00F822F6"/>
    <w:rsid w:val="00FB7839"/>
    <w:rsid w:val="00FC6311"/>
    <w:rsid w:val="00FD5745"/>
    <w:rsid w:val="00FD627D"/>
    <w:rsid w:val="00FF0990"/>
    <w:rsid w:val="00FF11D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BB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B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aliases w:val="Header Char"/>
    <w:basedOn w:val="a"/>
    <w:link w:val="a4"/>
    <w:unhideWhenUsed/>
    <w:rsid w:val="001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123BB5"/>
  </w:style>
  <w:style w:type="paragraph" w:customStyle="1" w:styleId="ConsPlusTitle">
    <w:name w:val="ConsPlusTitle"/>
    <w:rsid w:val="0012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2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52"/>
  </w:style>
  <w:style w:type="paragraph" w:customStyle="1" w:styleId="pt-a-000006">
    <w:name w:val="pt-a-000006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9E2394"/>
  </w:style>
  <w:style w:type="paragraph" w:customStyle="1" w:styleId="pt-ae">
    <w:name w:val="pt-ae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9E2394"/>
  </w:style>
  <w:style w:type="paragraph" w:styleId="a7">
    <w:name w:val="Balloon Text"/>
    <w:basedOn w:val="a"/>
    <w:link w:val="a8"/>
    <w:uiPriority w:val="99"/>
    <w:semiHidden/>
    <w:unhideWhenUsed/>
    <w:rsid w:val="00C9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13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E43F5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E43F5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Верхний колонтитул1"/>
    <w:basedOn w:val="a"/>
    <w:rsid w:val="00E4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Шапка1"/>
    <w:basedOn w:val="a"/>
    <w:rsid w:val="00E43F5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13">
    <w:name w:val="Адрес на конверте1"/>
    <w:basedOn w:val="a"/>
    <w:next w:val="a"/>
    <w:rsid w:val="00E43F5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uiPriority w:val="99"/>
    <w:rsid w:val="005C5F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F1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3BB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3B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header"/>
    <w:aliases w:val="Header Char"/>
    <w:basedOn w:val="a"/>
    <w:link w:val="a4"/>
    <w:unhideWhenUsed/>
    <w:rsid w:val="001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er Char Знак"/>
    <w:basedOn w:val="a0"/>
    <w:link w:val="a3"/>
    <w:rsid w:val="00123BB5"/>
  </w:style>
  <w:style w:type="paragraph" w:customStyle="1" w:styleId="ConsPlusTitle">
    <w:name w:val="ConsPlusTitle"/>
    <w:rsid w:val="00123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2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F52"/>
  </w:style>
  <w:style w:type="paragraph" w:customStyle="1" w:styleId="pt-a-000006">
    <w:name w:val="pt-a-000006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9E2394"/>
  </w:style>
  <w:style w:type="paragraph" w:customStyle="1" w:styleId="pt-ae">
    <w:name w:val="pt-ae"/>
    <w:basedOn w:val="a"/>
    <w:rsid w:val="009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9E2394"/>
  </w:style>
  <w:style w:type="paragraph" w:styleId="a7">
    <w:name w:val="Balloon Text"/>
    <w:basedOn w:val="a"/>
    <w:link w:val="a8"/>
    <w:uiPriority w:val="99"/>
    <w:semiHidden/>
    <w:unhideWhenUsed/>
    <w:rsid w:val="00C9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B13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E43F5B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E43F5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Верхний колонтитул1"/>
    <w:basedOn w:val="a"/>
    <w:rsid w:val="00E43F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Шапка1"/>
    <w:basedOn w:val="a"/>
    <w:rsid w:val="00E43F5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13">
    <w:name w:val="Адрес на конверте1"/>
    <w:basedOn w:val="a"/>
    <w:next w:val="a"/>
    <w:rsid w:val="00E43F5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uiPriority w:val="99"/>
    <w:rsid w:val="005C5F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F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1D8B-174E-4A80-9585-8FC6089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Татьяна Бочкарева</cp:lastModifiedBy>
  <cp:revision>2</cp:revision>
  <cp:lastPrinted>2017-10-16T06:57:00Z</cp:lastPrinted>
  <dcterms:created xsi:type="dcterms:W3CDTF">2018-10-15T11:35:00Z</dcterms:created>
  <dcterms:modified xsi:type="dcterms:W3CDTF">2018-10-15T11:35:00Z</dcterms:modified>
</cp:coreProperties>
</file>